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452A" w14:textId="2A959A42" w:rsidR="002B1750" w:rsidRDefault="002B1750" w:rsidP="002B1750">
      <w:pPr>
        <w:pStyle w:val="Title"/>
        <w:rPr>
          <w:lang w:val="fr-CA"/>
        </w:rPr>
      </w:pPr>
      <w:r>
        <w:rPr>
          <w:lang w:val="fr-CA"/>
        </w:rPr>
        <w:t>Comment réclamer un employé sur le portail des applications du SCT</w:t>
      </w:r>
    </w:p>
    <w:p w14:paraId="39859ED6" w14:textId="01644837" w:rsidR="002B1750" w:rsidRDefault="00B25786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nectez-vous au </w:t>
      </w:r>
      <w:hyperlink r:id="rId11" w:history="1">
        <w:r w:rsidRPr="00B25786">
          <w:rPr>
            <w:rStyle w:val="Hyperlink"/>
            <w:lang w:val="fr-CA"/>
          </w:rPr>
          <w:t>portail des applications du SCT (PAS)</w:t>
        </w:r>
      </w:hyperlink>
      <w:r>
        <w:rPr>
          <w:lang w:val="fr-CA"/>
        </w:rPr>
        <w:t>.</w:t>
      </w:r>
    </w:p>
    <w:p w14:paraId="3F052D5C" w14:textId="767F5AE9" w:rsidR="00B25786" w:rsidRDefault="008D7353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application </w:t>
      </w:r>
      <w:r>
        <w:rPr>
          <w:b/>
          <w:bCs/>
          <w:lang w:val="fr-CA"/>
        </w:rPr>
        <w:t>mesEmployés</w:t>
      </w:r>
      <w:r>
        <w:rPr>
          <w:lang w:val="fr-CA"/>
        </w:rPr>
        <w:t xml:space="preserve"> en haut à droite.</w:t>
      </w:r>
    </w:p>
    <w:p w14:paraId="6604FB8D" w14:textId="75F47923" w:rsidR="008D7353" w:rsidRPr="008D7353" w:rsidRDefault="000A5267" w:rsidP="000A526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655CBED" wp14:editId="4AE2B2DC">
            <wp:extent cx="59436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3248" w14:textId="317A368A" w:rsidR="008D7353" w:rsidRDefault="000A5267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onglet </w:t>
      </w:r>
      <w:r>
        <w:rPr>
          <w:b/>
          <w:bCs/>
          <w:lang w:val="fr-CA"/>
        </w:rPr>
        <w:t>Mes employés</w:t>
      </w:r>
      <w:r w:rsidR="00AD4026" w:rsidRPr="00AD4026">
        <w:rPr>
          <w:lang w:val="fr-CA"/>
        </w:rPr>
        <w:t>.</w:t>
      </w:r>
    </w:p>
    <w:p w14:paraId="4FA0D790" w14:textId="50AE8692" w:rsidR="000F46AF" w:rsidRPr="000F46AF" w:rsidRDefault="007C208F" w:rsidP="000F46A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F9CC33C" wp14:editId="010C51E6">
            <wp:extent cx="5943600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9F15" w14:textId="2439FE7D" w:rsidR="000F46AF" w:rsidRDefault="007C208F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>
        <w:rPr>
          <w:b/>
          <w:bCs/>
          <w:lang w:val="fr-CA"/>
        </w:rPr>
        <w:t>Ajouter un employé</w:t>
      </w:r>
      <w:r>
        <w:rPr>
          <w:lang w:val="fr-CA"/>
        </w:rPr>
        <w:t xml:space="preserve"> à droite de votre liste d’employés.</w:t>
      </w:r>
    </w:p>
    <w:p w14:paraId="405E6EBC" w14:textId="2DE32E98" w:rsidR="007C208F" w:rsidRPr="007C208F" w:rsidRDefault="00C1569C" w:rsidP="007C208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EAAA086" wp14:editId="532AD967">
            <wp:extent cx="593407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8C0A" w14:textId="02983A75" w:rsidR="007C208F" w:rsidRDefault="007C208F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Cherchez</w:t>
      </w:r>
      <w:r w:rsidR="00C1569C">
        <w:rPr>
          <w:lang w:val="fr-CA"/>
        </w:rPr>
        <w:t xml:space="preserve"> pour l’employé en utilisant </w:t>
      </w:r>
      <w:r w:rsidR="00FF6C66">
        <w:rPr>
          <w:lang w:val="fr-CA"/>
        </w:rPr>
        <w:t>son nom de famille au sein de votre ministère sur le PAS.</w:t>
      </w:r>
      <w:r w:rsidR="00C1569C">
        <w:rPr>
          <w:lang w:val="fr-CA"/>
        </w:rPr>
        <w:t xml:space="preserve"> </w:t>
      </w:r>
    </w:p>
    <w:p w14:paraId="2B2F2B34" w14:textId="23E92926" w:rsidR="00262056" w:rsidRDefault="00262056" w:rsidP="00262056">
      <w:pPr>
        <w:pStyle w:val="ListParagraph"/>
        <w:numPr>
          <w:ilvl w:val="1"/>
          <w:numId w:val="32"/>
        </w:numPr>
        <w:rPr>
          <w:lang w:val="fr-CA"/>
        </w:rPr>
      </w:pPr>
      <w:r>
        <w:rPr>
          <w:lang w:val="fr-CA"/>
        </w:rPr>
        <w:t xml:space="preserve">Si votre employé est associé à un autre ministère que le vôtre sur le PAS, sélectionnez l’option </w:t>
      </w:r>
      <w:r w:rsidR="0080418B">
        <w:rPr>
          <w:b/>
          <w:bCs/>
          <w:lang w:val="fr-CA"/>
        </w:rPr>
        <w:t>Tous les ministères</w:t>
      </w:r>
      <w:r w:rsidR="0080418B">
        <w:rPr>
          <w:lang w:val="fr-CA"/>
        </w:rPr>
        <w:t xml:space="preserve"> et cherchez l’employé avec son CIDP/SIGRH et nom de famille.</w:t>
      </w:r>
    </w:p>
    <w:p w14:paraId="2E8B14E4" w14:textId="6424140E" w:rsidR="008F332A" w:rsidRPr="008F332A" w:rsidRDefault="008F332A" w:rsidP="008F332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7B4E043" wp14:editId="7772E3CE">
            <wp:extent cx="2543175" cy="784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08" cy="7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6A53" w14:textId="1C19ED38" w:rsidR="008F332A" w:rsidRDefault="008F332A" w:rsidP="008F332A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 w:rsidR="00185517">
        <w:rPr>
          <w:b/>
          <w:bCs/>
          <w:lang w:val="fr-CA"/>
        </w:rPr>
        <w:t>Réclamer un employé</w:t>
      </w:r>
      <w:r w:rsidR="00185517">
        <w:rPr>
          <w:lang w:val="fr-CA"/>
        </w:rPr>
        <w:t xml:space="preserve"> pour envoyer une demande de réclamation </w:t>
      </w:r>
      <w:r w:rsidR="00B93841">
        <w:rPr>
          <w:lang w:val="fr-CA"/>
        </w:rPr>
        <w:t>à l’employé.</w:t>
      </w:r>
      <w:r w:rsidR="00185517">
        <w:rPr>
          <w:lang w:val="fr-CA"/>
        </w:rPr>
        <w:t xml:space="preserve"> </w:t>
      </w:r>
      <w:r w:rsidR="005D701E">
        <w:rPr>
          <w:lang w:val="fr-CA"/>
        </w:rPr>
        <w:t xml:space="preserve">L’application enverra un courriel généré </w:t>
      </w:r>
      <w:r w:rsidR="003F1412">
        <w:rPr>
          <w:lang w:val="fr-CA"/>
        </w:rPr>
        <w:t>automatiquement à l’employé.</w:t>
      </w:r>
    </w:p>
    <w:p w14:paraId="4F61DCA5" w14:textId="1D6EC08E" w:rsidR="00185517" w:rsidRDefault="00185517" w:rsidP="0018551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6DC7FE5" wp14:editId="21A6F76C">
            <wp:extent cx="5934075" cy="1257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4B96" w14:textId="0FD604AC" w:rsidR="00026536" w:rsidRPr="00026536" w:rsidRDefault="00026536" w:rsidP="00026536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a mention </w:t>
      </w:r>
      <w:r w:rsidRPr="00026536">
        <w:rPr>
          <w:b/>
          <w:bCs/>
          <w:lang w:val="fr-CA"/>
        </w:rPr>
        <w:t>Non</w:t>
      </w:r>
      <w:r w:rsidRPr="00026536">
        <w:rPr>
          <w:lang w:val="fr-CA"/>
        </w:rPr>
        <w:t xml:space="preserve"> s'affiche sous la colonne </w:t>
      </w:r>
      <w:r w:rsidRPr="00026536">
        <w:rPr>
          <w:b/>
          <w:bCs/>
          <w:lang w:val="fr-CA"/>
        </w:rPr>
        <w:t>Inscrit</w:t>
      </w:r>
      <w:r w:rsidRPr="00026536">
        <w:rPr>
          <w:lang w:val="fr-CA"/>
        </w:rPr>
        <w:t>, veuillez informer l</w:t>
      </w:r>
      <w:r>
        <w:rPr>
          <w:lang w:val="fr-CA"/>
        </w:rPr>
        <w:t xml:space="preserve">’employé </w:t>
      </w:r>
      <w:r w:rsidRPr="00026536">
        <w:rPr>
          <w:lang w:val="fr-CA"/>
        </w:rPr>
        <w:t xml:space="preserve">qu'il doit s'inscrire au </w:t>
      </w:r>
      <w:r>
        <w:rPr>
          <w:lang w:val="fr-CA"/>
        </w:rPr>
        <w:t>PAS</w:t>
      </w:r>
      <w:r w:rsidRPr="00026536">
        <w:rPr>
          <w:lang w:val="fr-CA"/>
        </w:rPr>
        <w:t xml:space="preserve"> avant que vous puissiez lui </w:t>
      </w:r>
      <w:r>
        <w:rPr>
          <w:lang w:val="fr-CA"/>
        </w:rPr>
        <w:t>envoyer</w:t>
      </w:r>
      <w:r w:rsidRPr="00026536">
        <w:rPr>
          <w:lang w:val="fr-CA"/>
        </w:rPr>
        <w:t xml:space="preserve"> une demande de réclamation.</w:t>
      </w:r>
    </w:p>
    <w:p w14:paraId="59135FA1" w14:textId="5C2F0FA4" w:rsidR="00026536" w:rsidRPr="00026536" w:rsidRDefault="00026536" w:rsidP="00026536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'adresse </w:t>
      </w:r>
      <w:r w:rsidR="009963CF">
        <w:rPr>
          <w:lang w:val="fr-CA"/>
        </w:rPr>
        <w:t>courriel</w:t>
      </w:r>
      <w:r w:rsidRPr="00026536">
        <w:rPr>
          <w:lang w:val="fr-CA"/>
        </w:rPr>
        <w:t xml:space="preserve"> de l'employé est inexacte, veuillez l'informer qu'il est de sa responsabilité de maintenir son </w:t>
      </w:r>
      <w:hyperlink r:id="rId17" w:history="1">
        <w:r w:rsidRPr="009963CF">
          <w:rPr>
            <w:rStyle w:val="Hyperlink"/>
            <w:lang w:val="fr-CA"/>
          </w:rPr>
          <w:t xml:space="preserve">profil </w:t>
        </w:r>
        <w:r w:rsidR="009963CF" w:rsidRPr="009963CF">
          <w:rPr>
            <w:rStyle w:val="Hyperlink"/>
            <w:lang w:val="fr-CA"/>
          </w:rPr>
          <w:t>sur le PAS</w:t>
        </w:r>
      </w:hyperlink>
      <w:r w:rsidRPr="00026536">
        <w:rPr>
          <w:lang w:val="fr-CA"/>
        </w:rPr>
        <w:t>.</w:t>
      </w:r>
    </w:p>
    <w:p w14:paraId="0EAC31C6" w14:textId="2B4674D2" w:rsidR="00295EE3" w:rsidRDefault="00026536" w:rsidP="00026536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>Si l'employé est toujours réclamé par un autre gestionnaire, référez-vous aux instructions.</w:t>
      </w:r>
    </w:p>
    <w:p w14:paraId="07F2358A" w14:textId="0A879EDA" w:rsidR="004679D3" w:rsidRPr="00295EE3" w:rsidRDefault="00B646C8" w:rsidP="004679D3">
      <w:pPr>
        <w:pStyle w:val="ListParagraph"/>
        <w:numPr>
          <w:ilvl w:val="0"/>
          <w:numId w:val="32"/>
        </w:numPr>
        <w:rPr>
          <w:lang w:val="fr-CA"/>
        </w:rPr>
      </w:pPr>
      <w:r w:rsidRPr="00B646C8">
        <w:rPr>
          <w:lang w:val="fr-CA"/>
        </w:rPr>
        <w:t>Une fois que vous avez confirmé l'envoi d'une demande de réclamation, vous devrez attendre que l'employé accepte ou refuse votre demande de réclamation.</w:t>
      </w:r>
    </w:p>
    <w:sectPr w:rsidR="004679D3" w:rsidRPr="00295EE3" w:rsidSect="00196A45">
      <w:headerReference w:type="default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01F" w14:textId="77777777" w:rsidR="00660690" w:rsidRDefault="00660690" w:rsidP="00405FDA">
      <w:pPr>
        <w:spacing w:after="0" w:line="240" w:lineRule="auto"/>
      </w:pPr>
      <w:r>
        <w:separator/>
      </w:r>
    </w:p>
  </w:endnote>
  <w:endnote w:type="continuationSeparator" w:id="0">
    <w:p w14:paraId="780B38E5" w14:textId="77777777" w:rsidR="00660690" w:rsidRDefault="0066069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0048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9C4" w14:textId="77777777" w:rsidR="00660690" w:rsidRDefault="00660690" w:rsidP="00405FDA">
      <w:pPr>
        <w:spacing w:after="0" w:line="240" w:lineRule="auto"/>
      </w:pPr>
      <w:r>
        <w:separator/>
      </w:r>
    </w:p>
  </w:footnote>
  <w:footnote w:type="continuationSeparator" w:id="0">
    <w:p w14:paraId="62202F71" w14:textId="77777777" w:rsidR="00660690" w:rsidRDefault="0066069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7FBA899F" w:rsidR="00D32649" w:rsidRDefault="008F29B8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616C1611" wp14:editId="4185C04E">
          <wp:simplePos x="0" y="0"/>
          <wp:positionH relativeFrom="column">
            <wp:posOffset>-704850</wp:posOffset>
          </wp:positionH>
          <wp:positionV relativeFrom="paragraph">
            <wp:posOffset>189865</wp:posOffset>
          </wp:positionV>
          <wp:extent cx="7362825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045" cy="85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526889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A95BA1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42AC33AB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93329"/>
    <w:multiLevelType w:val="hybridMultilevel"/>
    <w:tmpl w:val="47C841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9"/>
  </w:num>
  <w:num w:numId="5">
    <w:abstractNumId w:val="10"/>
  </w:num>
  <w:num w:numId="6">
    <w:abstractNumId w:val="7"/>
  </w:num>
  <w:num w:numId="7">
    <w:abstractNumId w:val="26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6"/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0"/>
  </w:num>
  <w:num w:numId="25">
    <w:abstractNumId w:val="28"/>
  </w:num>
  <w:num w:numId="26">
    <w:abstractNumId w:val="1"/>
  </w:num>
  <w:num w:numId="27">
    <w:abstractNumId w:val="11"/>
  </w:num>
  <w:num w:numId="28">
    <w:abstractNumId w:val="18"/>
  </w:num>
  <w:num w:numId="29">
    <w:abstractNumId w:val="3"/>
  </w:num>
  <w:num w:numId="30">
    <w:abstractNumId w:val="4"/>
  </w:num>
  <w:num w:numId="31">
    <w:abstractNumId w:val="25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26536"/>
    <w:rsid w:val="00062D3A"/>
    <w:rsid w:val="0006736E"/>
    <w:rsid w:val="00090F77"/>
    <w:rsid w:val="000913B3"/>
    <w:rsid w:val="000A3177"/>
    <w:rsid w:val="000A5267"/>
    <w:rsid w:val="000A77C1"/>
    <w:rsid w:val="000A7BB7"/>
    <w:rsid w:val="000B1EE7"/>
    <w:rsid w:val="000B4BEA"/>
    <w:rsid w:val="000B5248"/>
    <w:rsid w:val="000C56FF"/>
    <w:rsid w:val="000D2605"/>
    <w:rsid w:val="000E0705"/>
    <w:rsid w:val="000E202B"/>
    <w:rsid w:val="000E7631"/>
    <w:rsid w:val="000F0698"/>
    <w:rsid w:val="000F46AF"/>
    <w:rsid w:val="000F796E"/>
    <w:rsid w:val="001149F5"/>
    <w:rsid w:val="00114E33"/>
    <w:rsid w:val="00124032"/>
    <w:rsid w:val="0012781F"/>
    <w:rsid w:val="001318AD"/>
    <w:rsid w:val="00143B7B"/>
    <w:rsid w:val="00144182"/>
    <w:rsid w:val="001540EC"/>
    <w:rsid w:val="00154C72"/>
    <w:rsid w:val="00154F6B"/>
    <w:rsid w:val="001566AD"/>
    <w:rsid w:val="00173474"/>
    <w:rsid w:val="00175037"/>
    <w:rsid w:val="00180688"/>
    <w:rsid w:val="00185517"/>
    <w:rsid w:val="00196A45"/>
    <w:rsid w:val="00197352"/>
    <w:rsid w:val="001976B2"/>
    <w:rsid w:val="001A4579"/>
    <w:rsid w:val="001C2374"/>
    <w:rsid w:val="001D5B8F"/>
    <w:rsid w:val="001D5DA7"/>
    <w:rsid w:val="001D768F"/>
    <w:rsid w:val="001F58C1"/>
    <w:rsid w:val="002004B9"/>
    <w:rsid w:val="00212226"/>
    <w:rsid w:val="0021745D"/>
    <w:rsid w:val="0024530A"/>
    <w:rsid w:val="00251A3D"/>
    <w:rsid w:val="0025406A"/>
    <w:rsid w:val="0026192B"/>
    <w:rsid w:val="00262056"/>
    <w:rsid w:val="0026469C"/>
    <w:rsid w:val="002657FC"/>
    <w:rsid w:val="00266EB3"/>
    <w:rsid w:val="00270F8B"/>
    <w:rsid w:val="00271060"/>
    <w:rsid w:val="00281EA7"/>
    <w:rsid w:val="00295193"/>
    <w:rsid w:val="00295EE3"/>
    <w:rsid w:val="00296A07"/>
    <w:rsid w:val="002A5413"/>
    <w:rsid w:val="002B1750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1412"/>
    <w:rsid w:val="003F3B00"/>
    <w:rsid w:val="003F3FD4"/>
    <w:rsid w:val="003F479F"/>
    <w:rsid w:val="003F7E4C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679D3"/>
    <w:rsid w:val="00476933"/>
    <w:rsid w:val="004823AF"/>
    <w:rsid w:val="00494727"/>
    <w:rsid w:val="004A2936"/>
    <w:rsid w:val="004B03FD"/>
    <w:rsid w:val="004D0424"/>
    <w:rsid w:val="004F7884"/>
    <w:rsid w:val="0050042B"/>
    <w:rsid w:val="00511212"/>
    <w:rsid w:val="0051469D"/>
    <w:rsid w:val="00530DF1"/>
    <w:rsid w:val="00534C40"/>
    <w:rsid w:val="0054474D"/>
    <w:rsid w:val="00561DD1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D701E"/>
    <w:rsid w:val="005E497C"/>
    <w:rsid w:val="005E5CE6"/>
    <w:rsid w:val="006276DD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C208F"/>
    <w:rsid w:val="007E0B9F"/>
    <w:rsid w:val="007E0D1D"/>
    <w:rsid w:val="007F2915"/>
    <w:rsid w:val="007F7D7F"/>
    <w:rsid w:val="0080418B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D7353"/>
    <w:rsid w:val="008F29B8"/>
    <w:rsid w:val="008F332A"/>
    <w:rsid w:val="0091401D"/>
    <w:rsid w:val="009148E1"/>
    <w:rsid w:val="009208D5"/>
    <w:rsid w:val="0093085C"/>
    <w:rsid w:val="0093644F"/>
    <w:rsid w:val="00943A96"/>
    <w:rsid w:val="009458E4"/>
    <w:rsid w:val="009560E5"/>
    <w:rsid w:val="00964F33"/>
    <w:rsid w:val="009777CC"/>
    <w:rsid w:val="0098247A"/>
    <w:rsid w:val="0099171F"/>
    <w:rsid w:val="009963C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4026"/>
    <w:rsid w:val="00AD7163"/>
    <w:rsid w:val="00AE0841"/>
    <w:rsid w:val="00AE1287"/>
    <w:rsid w:val="00B06FEE"/>
    <w:rsid w:val="00B11DAC"/>
    <w:rsid w:val="00B2071C"/>
    <w:rsid w:val="00B2177B"/>
    <w:rsid w:val="00B25786"/>
    <w:rsid w:val="00B348A8"/>
    <w:rsid w:val="00B422F3"/>
    <w:rsid w:val="00B547D0"/>
    <w:rsid w:val="00B55710"/>
    <w:rsid w:val="00B5743E"/>
    <w:rsid w:val="00B646C8"/>
    <w:rsid w:val="00B670DA"/>
    <w:rsid w:val="00B7690D"/>
    <w:rsid w:val="00B93841"/>
    <w:rsid w:val="00B946BC"/>
    <w:rsid w:val="00BB0B1F"/>
    <w:rsid w:val="00BC2D69"/>
    <w:rsid w:val="00BE2016"/>
    <w:rsid w:val="00C07DD4"/>
    <w:rsid w:val="00C11E60"/>
    <w:rsid w:val="00C1569C"/>
    <w:rsid w:val="00C16333"/>
    <w:rsid w:val="00C17FB7"/>
    <w:rsid w:val="00C22262"/>
    <w:rsid w:val="00C24AA7"/>
    <w:rsid w:val="00C33FA2"/>
    <w:rsid w:val="00C75B13"/>
    <w:rsid w:val="00C8438E"/>
    <w:rsid w:val="00C946D0"/>
    <w:rsid w:val="00CB0145"/>
    <w:rsid w:val="00CB11BF"/>
    <w:rsid w:val="00CC75CA"/>
    <w:rsid w:val="00CD2CE0"/>
    <w:rsid w:val="00CD5CCA"/>
    <w:rsid w:val="00CF00AB"/>
    <w:rsid w:val="00D147F0"/>
    <w:rsid w:val="00D26CC9"/>
    <w:rsid w:val="00D32649"/>
    <w:rsid w:val="00D41812"/>
    <w:rsid w:val="00D42D98"/>
    <w:rsid w:val="00D454C1"/>
    <w:rsid w:val="00D53A0F"/>
    <w:rsid w:val="00D62EFA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E119E"/>
    <w:rsid w:val="00FF3384"/>
    <w:rsid w:val="00FF388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75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B175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5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B17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B175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B175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B175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5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5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175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175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rtal-portail.tbs-sct.gc.ca/myprofile-fra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b3198d6d-d491-4cd8-be95-e5fb7eaaef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f5a5e8-2356-4085-8921-893d5903590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25</cp:revision>
  <dcterms:created xsi:type="dcterms:W3CDTF">2022-03-25T20:07:00Z</dcterms:created>
  <dcterms:modified xsi:type="dcterms:W3CDTF">2022-03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5T20:07:30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e1025d7d-a899-4a80-9235-93314f857c92</vt:lpwstr>
  </property>
  <property fmtid="{D5CDD505-2E9C-101B-9397-08002B2CF9AE}" pid="12" name="MSIP_Label_3d0ca00b-3f0e-465a-aac7-1a6a22fcea40_ContentBits">
    <vt:lpwstr>1</vt:lpwstr>
  </property>
</Properties>
</file>